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1972"/>
        <w:gridCol w:w="3706"/>
        <w:gridCol w:w="2552"/>
        <w:gridCol w:w="2522"/>
      </w:tblGrid>
      <w:tr w:rsidR="00F84A18" w:rsidRPr="00B00139" w14:paraId="0B65AAC8" w14:textId="77777777" w:rsidTr="00B00139">
        <w:tc>
          <w:tcPr>
            <w:tcW w:w="11312" w:type="dxa"/>
            <w:gridSpan w:val="5"/>
          </w:tcPr>
          <w:p w14:paraId="753DCF60" w14:textId="77777777" w:rsidR="00F84A18" w:rsidRPr="00B00139" w:rsidRDefault="00F84A18" w:rsidP="00B00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b/>
                <w:sz w:val="24"/>
                <w:szCs w:val="24"/>
              </w:rPr>
              <w:t>12.05.2020  Вторник</w:t>
            </w:r>
          </w:p>
        </w:tc>
      </w:tr>
      <w:tr w:rsidR="00F84A18" w:rsidRPr="00B00139" w14:paraId="5170D1DA" w14:textId="77777777" w:rsidTr="00B00139">
        <w:tc>
          <w:tcPr>
            <w:tcW w:w="560" w:type="dxa"/>
          </w:tcPr>
          <w:p w14:paraId="672A6659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D8B2A8E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и светской этики.</w:t>
            </w:r>
          </w:p>
        </w:tc>
        <w:tc>
          <w:tcPr>
            <w:tcW w:w="3706" w:type="dxa"/>
          </w:tcPr>
          <w:p w14:paraId="60616CB3" w14:textId="77777777" w:rsidR="00F84A18" w:rsidRPr="00B00139" w:rsidRDefault="00F84A18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. Богатыри</w:t>
            </w:r>
            <w:r w:rsidR="00D77406"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C77C24" w14:textId="77777777" w:rsidR="00D77406" w:rsidRPr="00B00139" w:rsidRDefault="00D77406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смортеть</w:t>
            </w:r>
            <w:proofErr w:type="spellEnd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ю</w:t>
            </w:r>
            <w:proofErr w:type="gram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</w:t>
            </w:r>
            <w:proofErr w:type="spellEnd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1D69A0" w14:textId="77777777" w:rsidR="00D77406" w:rsidRPr="00B00139" w:rsidRDefault="00B00139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77406" w:rsidRPr="00B0013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orkse-na-temu-bogatiri-klass-2747474.html</w:t>
              </w:r>
            </w:hyperlink>
          </w:p>
        </w:tc>
        <w:tc>
          <w:tcPr>
            <w:tcW w:w="2552" w:type="dxa"/>
          </w:tcPr>
          <w:p w14:paraId="0A37501D" w14:textId="77777777" w:rsidR="00D77406" w:rsidRPr="00B00139" w:rsidRDefault="00D77406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39FE9" w14:textId="77777777" w:rsidR="00D77406" w:rsidRPr="00B00139" w:rsidRDefault="00D77406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и.</w:t>
            </w:r>
          </w:p>
          <w:p w14:paraId="2D02D7EA" w14:textId="77777777" w:rsidR="00F84A18" w:rsidRPr="00B00139" w:rsidRDefault="00F84A18" w:rsidP="00B001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по теме. </w:t>
            </w: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тографировать прислать фото </w:t>
            </w: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14:paraId="7BC128B7" w14:textId="77777777" w:rsidR="00F84A18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9011623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6E7B7AF1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174A7D6D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4A18" w:rsidRPr="00B00139" w14:paraId="3B5846B6" w14:textId="77777777" w:rsidTr="00B00139">
        <w:tc>
          <w:tcPr>
            <w:tcW w:w="560" w:type="dxa"/>
          </w:tcPr>
          <w:p w14:paraId="5DAB6C7B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86C81EA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6" w:type="dxa"/>
          </w:tcPr>
          <w:p w14:paraId="02EB378F" w14:textId="54E9082E" w:rsidR="00F84A18" w:rsidRPr="00B00139" w:rsidRDefault="46D022A2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Что вы думаете о школе?” мнения школьников об их школе. Посмотрите виде</w:t>
            </w:r>
            <w:proofErr w:type="gram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ю по данной теме по ссылке:  </w:t>
            </w:r>
            <w:hyperlink r:id="rId8">
              <w:r w:rsidRPr="00B0013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nglish2017.ru/about-my-school</w:t>
              </w:r>
            </w:hyperlink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6A05A809" w14:textId="38026611" w:rsidR="00F84A18" w:rsidRPr="00B00139" w:rsidRDefault="46D022A2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61 упр. 1.1 (прочитать и перевести текст об отношении учеников к школе (фото сделанной работы и </w:t>
            </w:r>
            <w:proofErr w:type="spell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0формат</w:t>
            </w:r>
            <w:proofErr w:type="spellEnd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лать по E-</w:t>
            </w:r>
            <w:proofErr w:type="spell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522" w:type="dxa"/>
          </w:tcPr>
          <w:p w14:paraId="1D5F3C3F" w14:textId="77777777" w:rsidR="00F84A18" w:rsidRPr="00B00139" w:rsidRDefault="00B00139" w:rsidP="00B001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hyperlink r:id="rId9" w:history="1">
              <w:r w:rsidR="00F84A18" w:rsidRPr="00B00139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edyaking1972@yandex.ru</w:t>
              </w:r>
            </w:hyperlink>
          </w:p>
          <w:p w14:paraId="1E1A1015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89885649961</w:t>
            </w:r>
          </w:p>
        </w:tc>
      </w:tr>
      <w:tr w:rsidR="00F84A18" w:rsidRPr="00B00139" w14:paraId="33B69A65" w14:textId="77777777" w:rsidTr="00B00139">
        <w:tc>
          <w:tcPr>
            <w:tcW w:w="560" w:type="dxa"/>
          </w:tcPr>
          <w:p w14:paraId="5A39BBE3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34FA0AD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6" w:type="dxa"/>
          </w:tcPr>
          <w:p w14:paraId="27BCF60A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Правописание возвратных глаголов в настоящем и будущем времени</w:t>
            </w:r>
          </w:p>
          <w:p w14:paraId="0DD4AB92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.Выполни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учебника.</w:t>
            </w:r>
          </w:p>
          <w:p w14:paraId="67F5A4EB" w14:textId="77777777" w:rsidR="00D77406" w:rsidRPr="00B00139" w:rsidRDefault="00D77406" w:rsidP="00B001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Стр.106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упр.223</w:t>
            </w:r>
            <w:proofErr w:type="spellEnd"/>
          </w:p>
        </w:tc>
        <w:tc>
          <w:tcPr>
            <w:tcW w:w="2552" w:type="dxa"/>
          </w:tcPr>
          <w:p w14:paraId="66571E0D" w14:textId="77777777" w:rsidR="00D77406" w:rsidRPr="00B00139" w:rsidRDefault="00D77406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ить</w:t>
            </w:r>
            <w:proofErr w:type="spellEnd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ию учебника</w:t>
            </w:r>
          </w:p>
          <w:p w14:paraId="2AC7FAD1" w14:textId="77777777" w:rsidR="00D77406" w:rsidRPr="00B00139" w:rsidRDefault="00D77406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7</w:t>
            </w:r>
            <w:proofErr w:type="spellEnd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24</w:t>
            </w:r>
            <w:proofErr w:type="spellEnd"/>
          </w:p>
          <w:p w14:paraId="0343A163" w14:textId="77777777" w:rsidR="00F84A18" w:rsidRPr="00B00139" w:rsidRDefault="00F84A18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77406"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</w:t>
            </w:r>
            <w:proofErr w:type="spellEnd"/>
            <w:r w:rsidR="00D77406"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406"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лать </w:t>
            </w:r>
          </w:p>
          <w:p w14:paraId="41C8F396" w14:textId="0B57CF72" w:rsidR="00F84A18" w:rsidRPr="00B00139" w:rsidRDefault="00F84A18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14:paraId="7EA6B2C7" w14:textId="77777777" w:rsidR="00F84A18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DEDC180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0D437473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46DE946A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4A18" w:rsidRPr="00B00139" w14:paraId="5E143523" w14:textId="77777777" w:rsidTr="00B00139">
        <w:tc>
          <w:tcPr>
            <w:tcW w:w="560" w:type="dxa"/>
          </w:tcPr>
          <w:p w14:paraId="72A3D3EC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2728828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706" w:type="dxa"/>
          </w:tcPr>
          <w:p w14:paraId="445D1F84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14:paraId="123B7268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Нумерация. Выражения и уравнения</w:t>
            </w:r>
            <w:r w:rsidR="00D77406" w:rsidRPr="00B0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4D4D81" w14:textId="77777777" w:rsidR="009D4AA7" w:rsidRPr="00B00139" w:rsidRDefault="009D4AA7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.Выполни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№12,13,16,17,19 (Все задания выполнить устно) Выполненные задания прислать аудио-звонком на 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552" w:type="dxa"/>
          </w:tcPr>
          <w:p w14:paraId="5C40CCB0" w14:textId="77777777" w:rsidR="00F84A18" w:rsidRPr="00B00139" w:rsidRDefault="009D4AA7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.Выполни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исьменно </w:t>
            </w:r>
            <w:proofErr w:type="spellStart"/>
            <w:proofErr w:type="gramStart"/>
            <w:r w:rsidR="00F84A18" w:rsidRPr="00B0013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F84A18"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 № 2,7</w:t>
            </w:r>
          </w:p>
          <w:p w14:paraId="72DD7094" w14:textId="77777777" w:rsidR="00F84A18" w:rsidRPr="00B00139" w:rsidRDefault="00F84A18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</w:t>
            </w:r>
            <w:r w:rsidR="009D4AA7"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е </w:t>
            </w: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ать фото  на</w:t>
            </w: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22" w:type="dxa"/>
          </w:tcPr>
          <w:p w14:paraId="60A6AB71" w14:textId="77777777" w:rsidR="00F84A18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2693C4C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5681AEA9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47EFEA13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4A18" w:rsidRPr="00B00139" w14:paraId="7282740E" w14:textId="77777777" w:rsidTr="00B00139">
        <w:tc>
          <w:tcPr>
            <w:tcW w:w="560" w:type="dxa"/>
          </w:tcPr>
          <w:p w14:paraId="0D0B940D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0A81F3C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706" w:type="dxa"/>
          </w:tcPr>
          <w:p w14:paraId="14320BA8" w14:textId="77777777" w:rsidR="00F84A18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Овладение  навыками  композиционного  построения  в  скульптуре</w:t>
            </w:r>
            <w:proofErr w:type="gram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A7" w:rsidRPr="00B0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0A0D3C6" w14:textId="77777777" w:rsidR="009D4AA7" w:rsidRPr="00B00139" w:rsidRDefault="009D4AA7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.Просмотре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по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ссылке</w:t>
            </w:r>
            <w:proofErr w:type="gram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арисова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27B00A" w14:textId="42BDF452" w:rsidR="009D4AA7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D4AA7" w:rsidRPr="00B0013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izo-dlya-klassaskulpturavid-izobrazitelnogo-iskusstva-2327416.html</w:t>
              </w:r>
            </w:hyperlink>
          </w:p>
        </w:tc>
        <w:tc>
          <w:tcPr>
            <w:tcW w:w="2552" w:type="dxa"/>
          </w:tcPr>
          <w:p w14:paraId="3C2843B8" w14:textId="77777777" w:rsidR="00F84A18" w:rsidRPr="00B00139" w:rsidRDefault="00F84A18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>1.Нарисовать</w:t>
            </w:r>
            <w:proofErr w:type="spellEnd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к.</w:t>
            </w:r>
          </w:p>
          <w:p w14:paraId="6A6D6097" w14:textId="77777777" w:rsidR="00F84A18" w:rsidRPr="00B00139" w:rsidRDefault="00F84A18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 прислать фото</w:t>
            </w:r>
            <w:r w:rsidR="009D4AA7"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4AA7"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9D4AA7"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AA7"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22" w:type="dxa"/>
          </w:tcPr>
          <w:p w14:paraId="5E481116" w14:textId="77777777" w:rsidR="00F84A18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B84D02E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0425CB37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38F8EF1D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4A18" w:rsidRPr="00B00139" w14:paraId="10E4B8AE" w14:textId="77777777" w:rsidTr="00B00139">
        <w:tc>
          <w:tcPr>
            <w:tcW w:w="560" w:type="dxa"/>
          </w:tcPr>
          <w:p w14:paraId="60061E4C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gridSpan w:val="3"/>
          </w:tcPr>
          <w:p w14:paraId="44EAFD9C" w14:textId="77777777" w:rsidR="00F84A18" w:rsidRPr="00B00139" w:rsidRDefault="00F84A18" w:rsidP="00B00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A6F95" w14:textId="77777777" w:rsidR="00F84A18" w:rsidRPr="00B00139" w:rsidRDefault="00F84A18" w:rsidP="00B001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.05.2020 Среда</w:t>
            </w:r>
          </w:p>
        </w:tc>
        <w:tc>
          <w:tcPr>
            <w:tcW w:w="2522" w:type="dxa"/>
          </w:tcPr>
          <w:p w14:paraId="4B94D5A5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18" w:rsidRPr="00B00139" w14:paraId="15A8B5D4" w14:textId="77777777" w:rsidTr="00B00139">
        <w:tc>
          <w:tcPr>
            <w:tcW w:w="560" w:type="dxa"/>
          </w:tcPr>
          <w:p w14:paraId="3DEEC669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F334C85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706" w:type="dxa"/>
          </w:tcPr>
          <w:p w14:paraId="4DCFF737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</w:t>
            </w:r>
          </w:p>
          <w:p w14:paraId="2881F8DA" w14:textId="77777777" w:rsidR="009D4AA7" w:rsidRPr="00B00139" w:rsidRDefault="009D4AA7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.Выразительное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нравившейся части</w:t>
            </w:r>
            <w:proofErr w:type="gram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Аудио-звонок)</w:t>
            </w:r>
          </w:p>
          <w:p w14:paraId="30816C48" w14:textId="77777777" w:rsidR="009D4AA7" w:rsidRPr="00B00139" w:rsidRDefault="009D4AA7" w:rsidP="00B0013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2.Рисунок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к произведению</w:t>
            </w:r>
            <w:proofErr w:type="gram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тетради.</w:t>
            </w:r>
          </w:p>
        </w:tc>
        <w:tc>
          <w:tcPr>
            <w:tcW w:w="2552" w:type="dxa"/>
          </w:tcPr>
          <w:p w14:paraId="3E120ECE" w14:textId="77777777" w:rsidR="00F84A18" w:rsidRPr="00B00139" w:rsidRDefault="00F84A18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Прочи</w:t>
            </w:r>
            <w:r w:rsidR="009D4AA7"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тать </w:t>
            </w:r>
          </w:p>
          <w:p w14:paraId="52A2A54A" w14:textId="77777777" w:rsidR="00F84A18" w:rsidRPr="00B00139" w:rsidRDefault="00F84A18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AA7"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авившийся отрывок выразительно. Запись на</w:t>
            </w:r>
            <w:r w:rsidR="003D1730"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 прислать на</w:t>
            </w:r>
            <w:r w:rsidR="003D1730"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1730"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22" w:type="dxa"/>
          </w:tcPr>
          <w:p w14:paraId="0A5A7516" w14:textId="77777777" w:rsidR="00F84A18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5F16FB9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301615CB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0EA1F287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4A18" w:rsidRPr="00B00139" w14:paraId="57476F4A" w14:textId="77777777" w:rsidTr="00B00139">
        <w:tc>
          <w:tcPr>
            <w:tcW w:w="560" w:type="dxa"/>
          </w:tcPr>
          <w:p w14:paraId="3656B9AB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D93B399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6" w:type="dxa"/>
          </w:tcPr>
          <w:p w14:paraId="6B6F25CD" w14:textId="77777777" w:rsidR="003D1730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  <w:r w:rsidR="003D1730" w:rsidRPr="00B0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3B6F2C" w14:textId="77777777" w:rsidR="003D1730" w:rsidRPr="00B00139" w:rsidRDefault="003D1730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.Просмотре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к уроку.</w:t>
            </w:r>
          </w:p>
          <w:p w14:paraId="1DD1D67C" w14:textId="77777777" w:rsidR="003D1730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https://nsportal.ru/sites/default/files/2015/01/31/urok_russkogo_yazyka_v_4_kl_0.ppt" w:history="1">
              <w:r w:rsidR="003D1730" w:rsidRPr="00B0013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download/#https://nsportal.ru/sites/default/files/2015/01/31/urok_russkogo_yazyka_v_4_kl_0.ppt</w:t>
              </w:r>
            </w:hyperlink>
          </w:p>
          <w:p w14:paraId="04113AEE" w14:textId="77777777" w:rsidR="003D1730" w:rsidRPr="00B00139" w:rsidRDefault="003D1730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Изучи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стр.109,110.Знать</w:t>
            </w:r>
            <w:proofErr w:type="spellEnd"/>
          </w:p>
          <w:p w14:paraId="55C77FCD" w14:textId="77777777" w:rsidR="003D1730" w:rsidRPr="00B00139" w:rsidRDefault="00B8565A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730" w:rsidRPr="00B0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1730" w:rsidRPr="00B00139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  <w:proofErr w:type="spellEnd"/>
            <w:r w:rsidR="003D1730"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232</w:t>
            </w:r>
            <w:r w:rsidR="003D1730"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стр.110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9F31CB" w14:textId="107DA294" w:rsidR="00F84A18" w:rsidRPr="00B00139" w:rsidRDefault="00B8565A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учебника.</w:t>
            </w:r>
          </w:p>
        </w:tc>
        <w:tc>
          <w:tcPr>
            <w:tcW w:w="2552" w:type="dxa"/>
          </w:tcPr>
          <w:p w14:paraId="7A95DD83" w14:textId="77777777" w:rsidR="00F84A18" w:rsidRPr="00B00139" w:rsidRDefault="00B8565A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ыучи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="00F84A18" w:rsidRPr="00B0013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09,110</w:t>
            </w:r>
            <w:proofErr w:type="spellEnd"/>
            <w:r w:rsidR="00F84A18"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Запись на аудио прислать.</w:t>
            </w:r>
          </w:p>
          <w:p w14:paraId="70E175CD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2.Стр</w:t>
            </w:r>
            <w:r w:rsidR="00B8565A" w:rsidRPr="00B0013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B8565A" w:rsidRPr="00B0013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proofErr w:type="spellEnd"/>
          </w:p>
          <w:p w14:paraId="3CA0E9A0" w14:textId="77777777" w:rsidR="00F84A18" w:rsidRPr="00B00139" w:rsidRDefault="00F84A18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ыполнить по заданию учебника в тетради, сфотографировать, </w:t>
            </w: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лать фото.</w:t>
            </w:r>
          </w:p>
        </w:tc>
        <w:tc>
          <w:tcPr>
            <w:tcW w:w="2522" w:type="dxa"/>
          </w:tcPr>
          <w:p w14:paraId="4DF88ECD" w14:textId="77777777" w:rsidR="00F84A18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4C48249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2F98B798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5E927A5F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4A18" w:rsidRPr="00B00139" w14:paraId="4D2436E1" w14:textId="77777777" w:rsidTr="00B00139">
        <w:tc>
          <w:tcPr>
            <w:tcW w:w="560" w:type="dxa"/>
          </w:tcPr>
          <w:p w14:paraId="53128261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380FF9F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706" w:type="dxa"/>
          </w:tcPr>
          <w:p w14:paraId="01A8D638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  <w:r w:rsidR="00B8565A" w:rsidRPr="00B0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2206AE" w14:textId="77777777" w:rsidR="00B8565A" w:rsidRPr="00B00139" w:rsidRDefault="00B8565A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.Выполни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стр.90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№1,2,3,4,5(все задания выполнить устно), Выполненные задания прислать аудио-звонком на 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0433BC9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.Вычисли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.</w:t>
            </w:r>
          </w:p>
          <w:p w14:paraId="3CF792E6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8565A" w:rsidRPr="00B0013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proofErr w:type="spellEnd"/>
            <w:r w:rsidR="00B8565A"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8565A" w:rsidRPr="00B001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0088A0E" w14:textId="77777777" w:rsidR="00B8565A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2.Решить</w:t>
            </w:r>
            <w:proofErr w:type="spellEnd"/>
            <w:r w:rsidR="00B8565A"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</w:t>
            </w:r>
            <w:proofErr w:type="spellStart"/>
            <w:r w:rsidR="00B8565A" w:rsidRPr="00B00139">
              <w:rPr>
                <w:rFonts w:ascii="Times New Roman" w:hAnsi="Times New Roman" w:cs="Times New Roman"/>
                <w:sz w:val="24"/>
                <w:szCs w:val="24"/>
              </w:rPr>
              <w:t>стр.91№11</w:t>
            </w:r>
            <w:proofErr w:type="spellEnd"/>
            <w:r w:rsidR="00B8565A"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(первый столбик)</w:t>
            </w:r>
          </w:p>
          <w:p w14:paraId="4BB2496E" w14:textId="77777777" w:rsidR="00F84A18" w:rsidRPr="00B00139" w:rsidRDefault="00B8565A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4A18" w:rsidRPr="00B001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полненные задания фото прислать на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22" w:type="dxa"/>
          </w:tcPr>
          <w:p w14:paraId="4E8137DD" w14:textId="77777777" w:rsidR="00F84A18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32BE3B4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20A0CEF7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55DAB64F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4A18" w:rsidRPr="00B00139" w14:paraId="7AADDEF7" w14:textId="77777777" w:rsidTr="00B00139">
        <w:tc>
          <w:tcPr>
            <w:tcW w:w="560" w:type="dxa"/>
          </w:tcPr>
          <w:p w14:paraId="62486C05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1DA4689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706" w:type="dxa"/>
          </w:tcPr>
          <w:p w14:paraId="6C71D685" w14:textId="77777777" w:rsidR="00B8565A" w:rsidRPr="00B00139" w:rsidRDefault="00D77406" w:rsidP="00B001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Мир композитора</w:t>
            </w:r>
            <w:r w:rsidR="00B8565A" w:rsidRPr="00B00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ADAF361" w14:textId="77777777" w:rsidR="00B8565A" w:rsidRPr="00B00139" w:rsidRDefault="00B8565A" w:rsidP="00B001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Просмотреть</w:t>
            </w:r>
            <w:proofErr w:type="spellEnd"/>
            <w:r w:rsidRPr="00B00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зентацию к уроку.</w:t>
            </w:r>
          </w:p>
          <w:p w14:paraId="7CCE3310" w14:textId="77777777" w:rsidR="00F84A18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B8565A" w:rsidRPr="00B0013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muzyka/library/2014/12/12/prezentatsiya-na-temu-mir-kompozitora</w:t>
              </w:r>
            </w:hyperlink>
          </w:p>
        </w:tc>
        <w:tc>
          <w:tcPr>
            <w:tcW w:w="2552" w:type="dxa"/>
          </w:tcPr>
          <w:p w14:paraId="2CB90674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565A" w:rsidRPr="00B00139"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proofErr w:type="spellEnd"/>
            <w:r w:rsidR="00B8565A"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ФИО известных композиторо</w:t>
            </w:r>
            <w:proofErr w:type="gramStart"/>
            <w:r w:rsidR="00B8565A" w:rsidRPr="00B00139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B8565A" w:rsidRPr="00B00139">
              <w:rPr>
                <w:rFonts w:ascii="Times New Roman" w:hAnsi="Times New Roman" w:cs="Times New Roman"/>
                <w:sz w:val="24"/>
                <w:szCs w:val="24"/>
              </w:rPr>
              <w:t>современников)</w:t>
            </w:r>
          </w:p>
          <w:p w14:paraId="7BD926A1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Фото выслать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22" w:type="dxa"/>
          </w:tcPr>
          <w:p w14:paraId="3D4243E8" w14:textId="77777777" w:rsidR="00F84A18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D038E27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75C14D9F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08A1F82D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4A18" w:rsidRPr="00B00139" w14:paraId="4BD03F2B" w14:textId="77777777" w:rsidTr="00B00139">
        <w:tc>
          <w:tcPr>
            <w:tcW w:w="560" w:type="dxa"/>
          </w:tcPr>
          <w:p w14:paraId="4101652C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  <w:gridSpan w:val="2"/>
          </w:tcPr>
          <w:p w14:paraId="3D6EB9F0" w14:textId="77777777" w:rsidR="00F84A18" w:rsidRPr="00B00139" w:rsidRDefault="00F84A18" w:rsidP="00B00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14.05.2020  Четверг</w:t>
            </w:r>
          </w:p>
        </w:tc>
        <w:tc>
          <w:tcPr>
            <w:tcW w:w="2552" w:type="dxa"/>
          </w:tcPr>
          <w:p w14:paraId="4B99056E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1299C43A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18" w:rsidRPr="00B00139" w14:paraId="16B28C6D" w14:textId="77777777" w:rsidTr="00B00139">
        <w:trPr>
          <w:trHeight w:val="2692"/>
        </w:trPr>
        <w:tc>
          <w:tcPr>
            <w:tcW w:w="560" w:type="dxa"/>
          </w:tcPr>
          <w:p w14:paraId="4DDBEF00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3227B7C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06" w:type="dxa"/>
          </w:tcPr>
          <w:p w14:paraId="2764303B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 глаголов в прошедшем времени</w:t>
            </w:r>
            <w:r w:rsidR="003D1252" w:rsidRPr="00B0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A2F5EE" w14:textId="77777777" w:rsidR="003D1252" w:rsidRPr="00B00139" w:rsidRDefault="003D1252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.Выполни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236 на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стр.112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учебника.</w:t>
            </w:r>
          </w:p>
          <w:p w14:paraId="0AF57D16" w14:textId="77777777" w:rsidR="003D1252" w:rsidRPr="00B00139" w:rsidRDefault="003D1252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лать на 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402A602" w14:textId="77777777" w:rsidR="00F84A18" w:rsidRPr="00B00139" w:rsidRDefault="00F84A18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>1.Правило</w:t>
            </w:r>
            <w:proofErr w:type="spellEnd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r w:rsidR="003D1252"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сказ</w:t>
            </w:r>
            <w:r w:rsidR="003D1252"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зусть) – записать на диктофон, прислать аудио или видеозапись.</w:t>
            </w:r>
          </w:p>
          <w:p w14:paraId="7E42CA0E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2. Выполнить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D1252" w:rsidRPr="00B001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тетради по заданию учебника. </w:t>
            </w:r>
            <w:proofErr w:type="gram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Фото выслать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14:paraId="658E0A29" w14:textId="77777777" w:rsidR="00F84A18" w:rsidRPr="00B00139" w:rsidRDefault="003D1252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3.Запомни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арного </w:t>
            </w:r>
            <w:r w:rsidR="00F84A18" w:rsidRPr="00B00139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4A18"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F84A18" w:rsidRPr="00B0013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proofErr w:type="spellEnd"/>
          </w:p>
        </w:tc>
        <w:tc>
          <w:tcPr>
            <w:tcW w:w="2522" w:type="dxa"/>
          </w:tcPr>
          <w:p w14:paraId="191952A4" w14:textId="77777777" w:rsidR="00F84A18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17970BD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61B41031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4181F1F1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4A18" w:rsidRPr="00B00139" w14:paraId="7E116E4F" w14:textId="77777777" w:rsidTr="00B00139">
        <w:tc>
          <w:tcPr>
            <w:tcW w:w="560" w:type="dxa"/>
          </w:tcPr>
          <w:p w14:paraId="3461D779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A20D394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06" w:type="dxa"/>
          </w:tcPr>
          <w:p w14:paraId="3CF2D8B6" w14:textId="46F2F73C" w:rsidR="00F84A18" w:rsidRPr="00B00139" w:rsidRDefault="46D022A2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Учимся составлять мин</w:t>
            </w:r>
            <w:proofErr w:type="gram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 своей школе. В помощь при подготовке посмотрите виде</w:t>
            </w:r>
            <w:proofErr w:type="gram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по ссылке:  </w:t>
            </w:r>
            <w:hyperlink r:id="rId21">
              <w:r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loveenglish.ru/topics/shkola/ya_schastliva_v_svoej_shkole</w:t>
              </w:r>
            </w:hyperlink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FB78278" w14:textId="28EF260E" w:rsidR="00F84A18" w:rsidRPr="00B00139" w:rsidRDefault="46D022A2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Составит мин</w:t>
            </w:r>
            <w:proofErr w:type="gram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своей школе на основе рассказа на стр. 61 (фото сделанной работы прислать по E-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2" w:type="dxa"/>
          </w:tcPr>
          <w:p w14:paraId="13A56547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fedyaking1972@yandex.ru</w:t>
            </w:r>
          </w:p>
          <w:p w14:paraId="5EF1FF44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885649961</w:t>
            </w:r>
          </w:p>
        </w:tc>
      </w:tr>
      <w:tr w:rsidR="00F84A18" w:rsidRPr="00B00139" w14:paraId="6B33AC3F" w14:textId="77777777" w:rsidTr="00B00139">
        <w:tc>
          <w:tcPr>
            <w:tcW w:w="560" w:type="dxa"/>
          </w:tcPr>
          <w:p w14:paraId="1FC39945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A3D1950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706" w:type="dxa"/>
          </w:tcPr>
          <w:p w14:paraId="3CF2AF50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  <w:p w14:paraId="1DD919FC" w14:textId="77777777" w:rsidR="00EF77E2" w:rsidRPr="00B00139" w:rsidRDefault="00EF77E2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.Выполни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письменно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стр.94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№7 (2) 1,2 пример</w:t>
            </w:r>
          </w:p>
        </w:tc>
        <w:tc>
          <w:tcPr>
            <w:tcW w:w="2552" w:type="dxa"/>
          </w:tcPr>
          <w:p w14:paraId="3E687391" w14:textId="77777777" w:rsidR="00EF77E2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F77E2" w:rsidRPr="00B0013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spellEnd"/>
            <w:r w:rsidR="00EF77E2"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№7(2) 3,4 пример </w:t>
            </w:r>
            <w:proofErr w:type="spellStart"/>
            <w:r w:rsidR="00EF77E2" w:rsidRPr="00B00139">
              <w:rPr>
                <w:rFonts w:ascii="Times New Roman" w:hAnsi="Times New Roman" w:cs="Times New Roman"/>
                <w:sz w:val="24"/>
                <w:szCs w:val="24"/>
              </w:rPr>
              <w:t>стр.94</w:t>
            </w:r>
            <w:proofErr w:type="spellEnd"/>
          </w:p>
          <w:p w14:paraId="3A89D446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фото прислать. </w:t>
            </w:r>
          </w:p>
        </w:tc>
        <w:tc>
          <w:tcPr>
            <w:tcW w:w="2522" w:type="dxa"/>
          </w:tcPr>
          <w:p w14:paraId="383D63FE" w14:textId="77777777" w:rsidR="00F84A18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97300CB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587C5219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02BFBD93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4A18" w:rsidRPr="00B00139" w14:paraId="5BBF173B" w14:textId="77777777" w:rsidTr="00B00139">
        <w:tc>
          <w:tcPr>
            <w:tcW w:w="560" w:type="dxa"/>
          </w:tcPr>
          <w:p w14:paraId="0562CB0E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D68A806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706" w:type="dxa"/>
          </w:tcPr>
          <w:p w14:paraId="443EE817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  <w:p w14:paraId="2B196EBB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по Дальнему Востоку, на просторах Сибири)</w:t>
            </w:r>
          </w:p>
          <w:p w14:paraId="7C2DD8CB" w14:textId="77777777" w:rsidR="006D2B3E" w:rsidRPr="00B00139" w:rsidRDefault="006D2B3E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.Просмотре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к уроку по ссылке.</w:t>
            </w:r>
          </w:p>
          <w:p w14:paraId="6D43C432" w14:textId="77777777" w:rsidR="006D2B3E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https://nsportal.ru/sites/default/files/2014/05/26/210.pps" w:history="1">
              <w:r w:rsidR="006D2B3E" w:rsidRPr="00B0013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download/#https://nsportal.ru/sites/default/files/2014/05/26/210.pps</w:t>
              </w:r>
            </w:hyperlink>
          </w:p>
          <w:p w14:paraId="7C67D641" w14:textId="77777777" w:rsidR="00EF77E2" w:rsidRPr="00B00139" w:rsidRDefault="006D2B3E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2.Прочита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учебника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80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-185</w:t>
            </w:r>
          </w:p>
        </w:tc>
        <w:tc>
          <w:tcPr>
            <w:tcW w:w="2552" w:type="dxa"/>
          </w:tcPr>
          <w:p w14:paraId="0C246084" w14:textId="77777777" w:rsidR="00F84A18" w:rsidRPr="00B00139" w:rsidRDefault="006D2B3E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</w:t>
            </w:r>
            <w:r w:rsidR="00F84A18"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лать</w:t>
            </w:r>
            <w:proofErr w:type="spellEnd"/>
            <w:r w:rsidR="00F84A18"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о или видеозапись</w:t>
            </w: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ого (рассказать)</w:t>
            </w:r>
          </w:p>
        </w:tc>
        <w:tc>
          <w:tcPr>
            <w:tcW w:w="2522" w:type="dxa"/>
          </w:tcPr>
          <w:p w14:paraId="39975DE7" w14:textId="77777777" w:rsidR="00F84A18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A18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9FA3E95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338CB26B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12934409" w14:textId="77777777" w:rsidR="00F84A18" w:rsidRPr="00B00139" w:rsidRDefault="00F84A18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7406" w:rsidRPr="00B00139" w14:paraId="7BA24E35" w14:textId="77777777" w:rsidTr="00B00139">
        <w:tc>
          <w:tcPr>
            <w:tcW w:w="560" w:type="dxa"/>
          </w:tcPr>
          <w:p w14:paraId="34CE0A41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C36BFF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06" w:type="dxa"/>
          </w:tcPr>
          <w:p w14:paraId="3959B395" w14:textId="77777777" w:rsidR="00D77406" w:rsidRPr="00B00139" w:rsidRDefault="00D77406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. Игры</w:t>
            </w:r>
          </w:p>
        </w:tc>
        <w:tc>
          <w:tcPr>
            <w:tcW w:w="2552" w:type="dxa"/>
          </w:tcPr>
          <w:p w14:paraId="6AD59DDE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лать видеозапись.</w:t>
            </w:r>
          </w:p>
        </w:tc>
        <w:tc>
          <w:tcPr>
            <w:tcW w:w="2522" w:type="dxa"/>
          </w:tcPr>
          <w:p w14:paraId="1076A775" w14:textId="77777777" w:rsidR="00D77406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4C28533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1130AC65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6B91AB01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7406" w:rsidRPr="00B00139" w14:paraId="2001D755" w14:textId="77777777" w:rsidTr="00B00139">
        <w:tc>
          <w:tcPr>
            <w:tcW w:w="560" w:type="dxa"/>
          </w:tcPr>
          <w:p w14:paraId="62EBF3C5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gridSpan w:val="3"/>
          </w:tcPr>
          <w:p w14:paraId="499FB614" w14:textId="77777777" w:rsidR="00D77406" w:rsidRPr="00B00139" w:rsidRDefault="00D77406" w:rsidP="00B00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b/>
                <w:sz w:val="24"/>
                <w:szCs w:val="24"/>
              </w:rPr>
              <w:t>15.05.2020 Пятница</w:t>
            </w:r>
          </w:p>
        </w:tc>
        <w:tc>
          <w:tcPr>
            <w:tcW w:w="2522" w:type="dxa"/>
          </w:tcPr>
          <w:p w14:paraId="6D98A12B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06" w:rsidRPr="00B00139" w14:paraId="0A96717A" w14:textId="77777777" w:rsidTr="00B00139">
        <w:tc>
          <w:tcPr>
            <w:tcW w:w="560" w:type="dxa"/>
          </w:tcPr>
          <w:p w14:paraId="2946DB82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82B3780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Родной (русский язык)</w:t>
            </w:r>
          </w:p>
        </w:tc>
        <w:tc>
          <w:tcPr>
            <w:tcW w:w="3706" w:type="dxa"/>
          </w:tcPr>
          <w:p w14:paraId="27186FAC" w14:textId="77777777" w:rsidR="00A467C7" w:rsidRPr="00B00139" w:rsidRDefault="00A467C7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Учимся кратно писать  о прочитанном </w:t>
            </w:r>
          </w:p>
          <w:p w14:paraId="5E9E31A9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.Написа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C7" w:rsidRPr="00B00139">
              <w:rPr>
                <w:rFonts w:ascii="Times New Roman" w:hAnsi="Times New Roman" w:cs="Times New Roman"/>
                <w:sz w:val="24"/>
                <w:szCs w:val="24"/>
              </w:rPr>
              <w:t>кратко о прочитанной книге.</w:t>
            </w:r>
          </w:p>
        </w:tc>
        <w:tc>
          <w:tcPr>
            <w:tcW w:w="2552" w:type="dxa"/>
          </w:tcPr>
          <w:p w14:paraId="55D9707A" w14:textId="77777777" w:rsidR="00A467C7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.Написа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C7" w:rsidRPr="00B00139">
              <w:rPr>
                <w:rFonts w:ascii="Times New Roman" w:hAnsi="Times New Roman" w:cs="Times New Roman"/>
                <w:sz w:val="24"/>
                <w:szCs w:val="24"/>
              </w:rPr>
              <w:t>кратко письменно о прочитанной книге.</w:t>
            </w:r>
          </w:p>
          <w:p w14:paraId="3F5B2F3B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>2.Фото</w:t>
            </w:r>
            <w:proofErr w:type="spellEnd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рислать </w:t>
            </w: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522" w:type="dxa"/>
          </w:tcPr>
          <w:p w14:paraId="2A85E3A1" w14:textId="77777777" w:rsidR="00D77406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9807C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0CB62151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64CF51BA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7406" w:rsidRPr="00B00139" w14:paraId="2C3DA010" w14:textId="77777777" w:rsidTr="00B00139">
        <w:tc>
          <w:tcPr>
            <w:tcW w:w="560" w:type="dxa"/>
          </w:tcPr>
          <w:p w14:paraId="5997CC1D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33FCE6A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706" w:type="dxa"/>
          </w:tcPr>
          <w:p w14:paraId="57BE7041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</w:p>
          <w:p w14:paraId="4DB55810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50BE3F" w14:textId="77777777" w:rsidR="00A467C7" w:rsidRPr="00B00139" w:rsidRDefault="00A467C7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.Прочита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отрывок в учебнике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стр.194</w:t>
            </w:r>
            <w:proofErr w:type="spellEnd"/>
            <w:r w:rsidR="008D718F" w:rsidRPr="00B00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14:paraId="1E464844" w14:textId="77777777" w:rsidR="00D77406" w:rsidRPr="00B00139" w:rsidRDefault="00D77406" w:rsidP="00B001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D718F"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</w:t>
            </w:r>
            <w:proofErr w:type="spellEnd"/>
            <w:r w:rsidR="008D718F"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на </w:t>
            </w:r>
            <w:proofErr w:type="spellStart"/>
            <w:r w:rsidR="008D718F"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>стр.200</w:t>
            </w:r>
            <w:proofErr w:type="spellEnd"/>
            <w:r w:rsidR="008D718F"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аудио запись ответов прислать на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22" w:type="dxa"/>
          </w:tcPr>
          <w:p w14:paraId="77FD001A" w14:textId="77777777" w:rsidR="00D77406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96788C9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32AB7E0E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5B8B7C7B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7406" w:rsidRPr="00B00139" w14:paraId="2182D26A" w14:textId="77777777" w:rsidTr="00B00139">
        <w:tc>
          <w:tcPr>
            <w:tcW w:w="560" w:type="dxa"/>
          </w:tcPr>
          <w:p w14:paraId="110FFD37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EDEF35A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706" w:type="dxa"/>
          </w:tcPr>
          <w:p w14:paraId="6B2B4465" w14:textId="77777777" w:rsidR="00D77406" w:rsidRPr="00B00139" w:rsidRDefault="00D77406" w:rsidP="00B00139">
            <w:pP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B00139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Переплетные работы</w:t>
            </w:r>
            <w:r w:rsidR="008D718F" w:rsidRPr="00B00139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4E2621EF" w14:textId="77777777" w:rsidR="008D718F" w:rsidRPr="00B00139" w:rsidRDefault="008D718F" w:rsidP="00B00139">
            <w:pP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B00139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1.Просмотреть</w:t>
            </w:r>
            <w:proofErr w:type="spellEnd"/>
            <w:r w:rsidRPr="00B00139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презентацию по ссылке.</w:t>
            </w:r>
          </w:p>
          <w:p w14:paraId="11672EF2" w14:textId="77777777" w:rsidR="00D77406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D718F" w:rsidRPr="00B0013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po-tehnologii-na-temu-pereplyotnye-raboty-4-klass-4244035.html</w:t>
              </w:r>
            </w:hyperlink>
          </w:p>
          <w:p w14:paraId="1555732C" w14:textId="77777777" w:rsidR="008D718F" w:rsidRPr="00B00139" w:rsidRDefault="008D718F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2.Сделать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й блокнот (по образцу</w:t>
            </w:r>
            <w:proofErr w:type="gram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тр.136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-139 учебник.</w:t>
            </w:r>
          </w:p>
        </w:tc>
        <w:tc>
          <w:tcPr>
            <w:tcW w:w="2552" w:type="dxa"/>
          </w:tcPr>
          <w:p w14:paraId="08FBE3E6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718F"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простейший блокнот (по образцу)</w:t>
            </w:r>
            <w:proofErr w:type="spellStart"/>
            <w:r w:rsidR="008D718F" w:rsidRPr="00B00139">
              <w:rPr>
                <w:rFonts w:ascii="Times New Roman" w:hAnsi="Times New Roman" w:cs="Times New Roman"/>
                <w:sz w:val="24"/>
                <w:szCs w:val="24"/>
              </w:rPr>
              <w:t>стр.136</w:t>
            </w:r>
            <w:proofErr w:type="spellEnd"/>
            <w:r w:rsidR="008D718F"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-139 </w:t>
            </w:r>
            <w:proofErr w:type="spellStart"/>
            <w:r w:rsidR="008D718F" w:rsidRPr="00B00139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gramStart"/>
            <w:r w:rsidR="008D718F" w:rsidRPr="00B0013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лать</w:t>
            </w:r>
            <w:proofErr w:type="spellEnd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 на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22" w:type="dxa"/>
          </w:tcPr>
          <w:p w14:paraId="6FC895CF" w14:textId="77777777" w:rsidR="00D77406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8E6316E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765BA818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0BA4E6ED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7406" w:rsidRPr="00B00139" w14:paraId="196B27D3" w14:textId="77777777" w:rsidTr="00B00139">
        <w:tc>
          <w:tcPr>
            <w:tcW w:w="560" w:type="dxa"/>
          </w:tcPr>
          <w:p w14:paraId="6B699379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54668B3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06" w:type="dxa"/>
          </w:tcPr>
          <w:p w14:paraId="6B9C030F" w14:textId="77777777" w:rsidR="00D77406" w:rsidRPr="00B00139" w:rsidRDefault="00D77406" w:rsidP="00B0013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на результат. </w:t>
            </w:r>
          </w:p>
          <w:p w14:paraId="64285051" w14:textId="77777777" w:rsidR="00D77406" w:rsidRPr="00B00139" w:rsidRDefault="00D77406" w:rsidP="00B00139">
            <w:pPr>
              <w:widowControl w:val="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D718F"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</w:t>
            </w:r>
            <w:proofErr w:type="spellEnd"/>
            <w:r w:rsidR="008D718F"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D718F"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у с места </w:t>
            </w: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ь (аудио) </w:t>
            </w:r>
          </w:p>
        </w:tc>
        <w:tc>
          <w:tcPr>
            <w:tcW w:w="2552" w:type="dxa"/>
          </w:tcPr>
          <w:p w14:paraId="33CEB88E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6690C"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ать</w:t>
            </w:r>
            <w:proofErr w:type="spellEnd"/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</w:t>
            </w:r>
            <w:r w:rsidR="00A6690C"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0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лать на</w:t>
            </w: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522" w:type="dxa"/>
          </w:tcPr>
          <w:p w14:paraId="08D0AB79" w14:textId="77777777" w:rsidR="00D77406" w:rsidRPr="00B00139" w:rsidRDefault="00B00139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enko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9@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77406" w:rsidRPr="00B0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7E6CD9D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2AA5859B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6BC8CB69" w14:textId="77777777" w:rsidR="00D77406" w:rsidRPr="00B00139" w:rsidRDefault="00D77406" w:rsidP="00B0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00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FE9F23F" w14:textId="77777777" w:rsidR="00F84A18" w:rsidRPr="00B00139" w:rsidRDefault="00F84A18" w:rsidP="00B00139">
      <w:pPr>
        <w:rPr>
          <w:rFonts w:ascii="Times New Roman" w:hAnsi="Times New Roman" w:cs="Times New Roman"/>
          <w:sz w:val="24"/>
          <w:szCs w:val="24"/>
        </w:rPr>
      </w:pPr>
    </w:p>
    <w:p w14:paraId="1F72F646" w14:textId="77777777" w:rsidR="00F84A18" w:rsidRPr="00B00139" w:rsidRDefault="00F84A18" w:rsidP="00B00139">
      <w:pPr>
        <w:rPr>
          <w:rFonts w:ascii="Times New Roman" w:hAnsi="Times New Roman" w:cs="Times New Roman"/>
          <w:sz w:val="24"/>
          <w:szCs w:val="24"/>
        </w:rPr>
      </w:pPr>
    </w:p>
    <w:p w14:paraId="08CE6F91" w14:textId="77777777" w:rsidR="00447159" w:rsidRPr="00B00139" w:rsidRDefault="00447159" w:rsidP="00B0013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7159" w:rsidRPr="00B00139" w:rsidSect="00F532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9A"/>
    <w:rsid w:val="0039059A"/>
    <w:rsid w:val="003D1252"/>
    <w:rsid w:val="003D1730"/>
    <w:rsid w:val="00447159"/>
    <w:rsid w:val="006D2B3E"/>
    <w:rsid w:val="008D718F"/>
    <w:rsid w:val="009D4AA7"/>
    <w:rsid w:val="00A467C7"/>
    <w:rsid w:val="00A6690C"/>
    <w:rsid w:val="00B00139"/>
    <w:rsid w:val="00B8565A"/>
    <w:rsid w:val="00D77406"/>
    <w:rsid w:val="00EF77E2"/>
    <w:rsid w:val="00F84A18"/>
    <w:rsid w:val="46D0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D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4A1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8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4A1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8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2017.ru/about-my-school" TargetMode="External"/><Relationship Id="rId13" Type="http://schemas.openxmlformats.org/officeDocument/2006/relationships/hyperlink" Target="mailto:n.pashenko.69@bk.ru" TargetMode="External"/><Relationship Id="rId18" Type="http://schemas.openxmlformats.org/officeDocument/2006/relationships/hyperlink" Target="https://nsportal.ru/shkola/muzyka/library/2014/12/12/prezentatsiya-na-temu-mir-kompozitora" TargetMode="External"/><Relationship Id="rId26" Type="http://schemas.openxmlformats.org/officeDocument/2006/relationships/hyperlink" Target="mailto:n.pashenko.69@bk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loveenglish.ru/topics/shkola/ya_schastliva_v_svoej_shkole" TargetMode="External"/><Relationship Id="rId7" Type="http://schemas.openxmlformats.org/officeDocument/2006/relationships/hyperlink" Target="mailto:n.pashenko.69@bk.ru" TargetMode="External"/><Relationship Id="rId12" Type="http://schemas.openxmlformats.org/officeDocument/2006/relationships/hyperlink" Target="https://infourok.ru/prezentaciya-po-izo-dlya-klassaskulpturavid-izobrazitelnogo-iskusstva-2327416.html" TargetMode="External"/><Relationship Id="rId17" Type="http://schemas.openxmlformats.org/officeDocument/2006/relationships/hyperlink" Target="mailto:n.pashenko.69@bk.ru" TargetMode="External"/><Relationship Id="rId25" Type="http://schemas.openxmlformats.org/officeDocument/2006/relationships/hyperlink" Target="mailto:n.pashenko.69@b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n.pashenko.69@bk.ru" TargetMode="External"/><Relationship Id="rId20" Type="http://schemas.openxmlformats.org/officeDocument/2006/relationships/hyperlink" Target="mailto:n.pashenko.69@bk.ru" TargetMode="External"/><Relationship Id="rId29" Type="http://schemas.openxmlformats.org/officeDocument/2006/relationships/hyperlink" Target="mailto:n.pashenko.69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orkse-na-temu-bogatiri-klass-2747474.html" TargetMode="External"/><Relationship Id="rId11" Type="http://schemas.openxmlformats.org/officeDocument/2006/relationships/hyperlink" Target="mailto:n.pashenko.69@bk.ru" TargetMode="External"/><Relationship Id="rId24" Type="http://schemas.openxmlformats.org/officeDocument/2006/relationships/hyperlink" Target="mailto:n.pashenko.69@bk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ownload/" TargetMode="External"/><Relationship Id="rId23" Type="http://schemas.openxmlformats.org/officeDocument/2006/relationships/hyperlink" Target="https://nsportal.ru/download/" TargetMode="External"/><Relationship Id="rId28" Type="http://schemas.openxmlformats.org/officeDocument/2006/relationships/hyperlink" Target="https://infourok.ru/prezentaciya-po-tehnologii-na-temu-pereplyotnye-raboty-4-klass-4244035.html" TargetMode="External"/><Relationship Id="rId10" Type="http://schemas.openxmlformats.org/officeDocument/2006/relationships/hyperlink" Target="mailto:n.pashenko.69@bk.ru" TargetMode="External"/><Relationship Id="rId19" Type="http://schemas.openxmlformats.org/officeDocument/2006/relationships/hyperlink" Target="mailto:n.pashenko.69@bk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dyaking1972@yandex.ru" TargetMode="External"/><Relationship Id="rId14" Type="http://schemas.openxmlformats.org/officeDocument/2006/relationships/hyperlink" Target="mailto:n.pashenko.69@bk.ru" TargetMode="External"/><Relationship Id="rId22" Type="http://schemas.openxmlformats.org/officeDocument/2006/relationships/hyperlink" Target="mailto:n.pashenko.69@bk.ru" TargetMode="External"/><Relationship Id="rId27" Type="http://schemas.openxmlformats.org/officeDocument/2006/relationships/hyperlink" Target="mailto:n.pashenko.69@bk.ru" TargetMode="External"/><Relationship Id="rId30" Type="http://schemas.openxmlformats.org/officeDocument/2006/relationships/hyperlink" Target="mailto:n.pashenko.69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1B7D-C0AF-4F52-93CA-9C23C769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5</Words>
  <Characters>6247</Characters>
  <Application>Microsoft Office Word</Application>
  <DocSecurity>0</DocSecurity>
  <Lines>52</Lines>
  <Paragraphs>14</Paragraphs>
  <ScaleCrop>false</ScaleCrop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7</cp:revision>
  <dcterms:created xsi:type="dcterms:W3CDTF">2020-05-08T10:47:00Z</dcterms:created>
  <dcterms:modified xsi:type="dcterms:W3CDTF">2020-05-09T12:30:00Z</dcterms:modified>
</cp:coreProperties>
</file>